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F0" w14:textId="77777777" w:rsidR="00886252" w:rsidRPr="00983E3E" w:rsidRDefault="00BB4A3B" w:rsidP="00E930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3E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12E80" w:rsidRPr="00983E3E">
        <w:rPr>
          <w:rFonts w:ascii="Times New Roman" w:hAnsi="Times New Roman" w:cs="Times New Roman"/>
          <w:b/>
          <w:i/>
          <w:sz w:val="24"/>
          <w:szCs w:val="24"/>
        </w:rPr>
        <w:t xml:space="preserve">.В. </w:t>
      </w:r>
      <w:r w:rsidRPr="00983E3E">
        <w:rPr>
          <w:rFonts w:ascii="Times New Roman" w:hAnsi="Times New Roman" w:cs="Times New Roman"/>
          <w:b/>
          <w:i/>
          <w:sz w:val="24"/>
          <w:szCs w:val="24"/>
        </w:rPr>
        <w:t>Пластинина</w:t>
      </w:r>
    </w:p>
    <w:p w14:paraId="14163FE5" w14:textId="77777777" w:rsidR="00886252" w:rsidRPr="00983E3E" w:rsidRDefault="00BB4A3B" w:rsidP="00E930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2E80" w:rsidRPr="00983E3E">
        <w:rPr>
          <w:rFonts w:ascii="Times New Roman" w:hAnsi="Times New Roman" w:cs="Times New Roman"/>
          <w:bCs/>
          <w:i/>
          <w:sz w:val="24"/>
          <w:szCs w:val="24"/>
        </w:rPr>
        <w:t>МБУ</w:t>
      </w:r>
      <w:r w:rsidRPr="00983E3E">
        <w:rPr>
          <w:rFonts w:ascii="Times New Roman" w:hAnsi="Times New Roman" w:cs="Times New Roman"/>
          <w:bCs/>
          <w:i/>
          <w:sz w:val="24"/>
          <w:szCs w:val="24"/>
        </w:rPr>
        <w:t>ДО</w:t>
      </w:r>
      <w:r w:rsidR="00412E80" w:rsidRPr="00983E3E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983E3E">
        <w:rPr>
          <w:rFonts w:ascii="Times New Roman" w:hAnsi="Times New Roman" w:cs="Times New Roman"/>
          <w:bCs/>
          <w:i/>
          <w:sz w:val="24"/>
          <w:szCs w:val="24"/>
        </w:rPr>
        <w:t>ДД(Ю)Т</w:t>
      </w:r>
      <w:r w:rsidR="00412E80" w:rsidRPr="00983E3E">
        <w:rPr>
          <w:rFonts w:ascii="Times New Roman" w:hAnsi="Times New Roman" w:cs="Times New Roman"/>
          <w:bCs/>
          <w:i/>
          <w:sz w:val="24"/>
          <w:szCs w:val="24"/>
        </w:rPr>
        <w:t>»,</w:t>
      </w:r>
      <w:r w:rsidR="00412E80" w:rsidRPr="00983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6252" w:rsidRPr="00983E3E">
        <w:rPr>
          <w:rFonts w:ascii="Times New Roman" w:hAnsi="Times New Roman" w:cs="Times New Roman"/>
          <w:i/>
          <w:sz w:val="24"/>
          <w:szCs w:val="24"/>
        </w:rPr>
        <w:t xml:space="preserve">г. Лысьва, Пермский край </w:t>
      </w:r>
    </w:p>
    <w:p w14:paraId="102CEE2D" w14:textId="783D103D" w:rsidR="00412E80" w:rsidRPr="00983E3E" w:rsidRDefault="00BB4A3B" w:rsidP="00E930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3E3E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14:paraId="359D8BBE" w14:textId="1F8E1C13" w:rsidR="00412E80" w:rsidRPr="00983E3E" w:rsidRDefault="00412E80" w:rsidP="00E930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3E3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83E3E">
        <w:rPr>
          <w:rFonts w:ascii="Times New Roman" w:hAnsi="Times New Roman" w:cs="Times New Roman"/>
          <w:i/>
          <w:sz w:val="24"/>
          <w:szCs w:val="24"/>
        </w:rPr>
        <w:t>-</w:t>
      </w:r>
      <w:r w:rsidRPr="00983E3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83E3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BB4A3B" w:rsidRPr="00983E3E">
        <w:rPr>
          <w:rFonts w:ascii="Times New Roman" w:hAnsi="Times New Roman" w:cs="Times New Roman"/>
          <w:i/>
          <w:sz w:val="24"/>
          <w:szCs w:val="24"/>
          <w:lang w:val="en-US"/>
        </w:rPr>
        <w:t>elenaplasti</w:t>
      </w:r>
      <w:proofErr w:type="spellEnd"/>
      <w:r w:rsidR="00BB4A3B" w:rsidRPr="00983E3E">
        <w:rPr>
          <w:rFonts w:ascii="Times New Roman" w:hAnsi="Times New Roman" w:cs="Times New Roman"/>
          <w:i/>
          <w:sz w:val="24"/>
          <w:szCs w:val="24"/>
        </w:rPr>
        <w:t>@</w:t>
      </w:r>
      <w:r w:rsidR="00BB4A3B" w:rsidRPr="00983E3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83E3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983E3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983E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E1C624" w14:textId="77777777" w:rsidR="00412E80" w:rsidRPr="00983E3E" w:rsidRDefault="00412E80" w:rsidP="00E9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FCB29" w14:textId="3424F69B" w:rsidR="00240DC0" w:rsidRPr="00983E3E" w:rsidRDefault="00567150" w:rsidP="00E93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hAnsi="Times New Roman" w:cs="Times New Roman"/>
          <w:b/>
          <w:bCs/>
          <w:sz w:val="24"/>
          <w:szCs w:val="24"/>
        </w:rPr>
        <w:t xml:space="preserve">Краеведческий </w:t>
      </w:r>
      <w:r w:rsidR="007E613B" w:rsidRPr="00983E3E">
        <w:rPr>
          <w:rFonts w:ascii="Times New Roman" w:hAnsi="Times New Roman" w:cs="Times New Roman"/>
          <w:b/>
          <w:bCs/>
          <w:sz w:val="24"/>
          <w:szCs w:val="24"/>
        </w:rPr>
        <w:t>компонент</w:t>
      </w:r>
      <w:r w:rsidRPr="00983E3E">
        <w:rPr>
          <w:rFonts w:ascii="Times New Roman" w:hAnsi="Times New Roman" w:cs="Times New Roman"/>
          <w:b/>
          <w:bCs/>
          <w:sz w:val="24"/>
          <w:szCs w:val="24"/>
        </w:rPr>
        <w:t xml:space="preserve"> в песенном репертуаре вокальной студии</w:t>
      </w:r>
    </w:p>
    <w:p w14:paraId="43E158AE" w14:textId="637EAD8D" w:rsidR="00920B18" w:rsidRPr="00983E3E" w:rsidRDefault="00567150" w:rsidP="00E93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hAnsi="Times New Roman" w:cs="Times New Roman"/>
          <w:b/>
          <w:bCs/>
          <w:sz w:val="24"/>
          <w:szCs w:val="24"/>
        </w:rPr>
        <w:t>как средство воспитания па</w:t>
      </w:r>
      <w:r w:rsidR="00240DC0" w:rsidRPr="00983E3E">
        <w:rPr>
          <w:rFonts w:ascii="Times New Roman" w:hAnsi="Times New Roman" w:cs="Times New Roman"/>
          <w:b/>
          <w:bCs/>
          <w:sz w:val="24"/>
          <w:szCs w:val="24"/>
        </w:rPr>
        <w:t>триотизма, любви к малой Родине</w:t>
      </w:r>
    </w:p>
    <w:p w14:paraId="178363BB" w14:textId="77777777" w:rsidR="00412E80" w:rsidRPr="00983E3E" w:rsidRDefault="00412E80" w:rsidP="00E93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BEA4" w14:textId="2425A391" w:rsidR="00273C01" w:rsidRPr="00983E3E" w:rsidRDefault="00EA7396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В работе педагога-вокалиста, руководителя детской вокальной студии, важную </w:t>
      </w:r>
      <w:r w:rsidR="003751C2" w:rsidRPr="00983E3E">
        <w:rPr>
          <w:rFonts w:ascii="Times New Roman" w:hAnsi="Times New Roman" w:cs="Times New Roman"/>
          <w:sz w:val="24"/>
          <w:szCs w:val="24"/>
        </w:rPr>
        <w:t>роль играет</w:t>
      </w:r>
      <w:r w:rsidRPr="00983E3E">
        <w:rPr>
          <w:rFonts w:ascii="Times New Roman" w:hAnsi="Times New Roman" w:cs="Times New Roman"/>
          <w:sz w:val="24"/>
          <w:szCs w:val="24"/>
        </w:rPr>
        <w:t xml:space="preserve"> подбор репертуара для своих воспитанников</w:t>
      </w:r>
      <w:r w:rsidR="00920B18" w:rsidRPr="00983E3E">
        <w:rPr>
          <w:rFonts w:ascii="Times New Roman" w:hAnsi="Times New Roman" w:cs="Times New Roman"/>
          <w:sz w:val="24"/>
          <w:szCs w:val="24"/>
        </w:rPr>
        <w:t>, ведь именно репертуар, подходящий детям по возрасту и уровню их способностей, должен нести воспитывающую миссию</w:t>
      </w:r>
      <w:r w:rsidR="007F6ED5" w:rsidRPr="00983E3E">
        <w:rPr>
          <w:rFonts w:ascii="Times New Roman" w:hAnsi="Times New Roman" w:cs="Times New Roman"/>
          <w:sz w:val="24"/>
          <w:szCs w:val="24"/>
        </w:rPr>
        <w:t xml:space="preserve"> и быть</w:t>
      </w:r>
      <w:r w:rsidR="00273C01" w:rsidRPr="00983E3E">
        <w:rPr>
          <w:rFonts w:ascii="Times New Roman" w:hAnsi="Times New Roman" w:cs="Times New Roman"/>
          <w:sz w:val="24"/>
          <w:szCs w:val="24"/>
        </w:rPr>
        <w:t xml:space="preserve"> востребованным в социально значимых мероприятиях.</w:t>
      </w:r>
      <w:r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273C01" w:rsidRPr="00983E3E">
        <w:rPr>
          <w:rFonts w:ascii="Times New Roman" w:hAnsi="Times New Roman" w:cs="Times New Roman"/>
          <w:sz w:val="24"/>
          <w:szCs w:val="24"/>
        </w:rPr>
        <w:t xml:space="preserve">Присутствие в репертуаре студии «Кантилена» краеведческого </w:t>
      </w:r>
      <w:r w:rsidR="00213246" w:rsidRPr="00983E3E">
        <w:rPr>
          <w:rFonts w:ascii="Times New Roman" w:hAnsi="Times New Roman" w:cs="Times New Roman"/>
          <w:sz w:val="24"/>
          <w:szCs w:val="24"/>
        </w:rPr>
        <w:t>компонента</w:t>
      </w:r>
      <w:r w:rsidR="00273C01" w:rsidRPr="00983E3E">
        <w:rPr>
          <w:rFonts w:ascii="Times New Roman" w:hAnsi="Times New Roman" w:cs="Times New Roman"/>
          <w:sz w:val="24"/>
          <w:szCs w:val="24"/>
        </w:rPr>
        <w:t xml:space="preserve">, на мой взгляд, способствует решению этой задачи. </w:t>
      </w:r>
    </w:p>
    <w:p w14:paraId="4B80BC54" w14:textId="77777777" w:rsidR="00677B1E" w:rsidRPr="00983E3E" w:rsidRDefault="004B1B20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Мы, </w:t>
      </w:r>
      <w:r w:rsidR="00273C01" w:rsidRPr="00983E3E">
        <w:rPr>
          <w:rFonts w:ascii="Times New Roman" w:hAnsi="Times New Roman" w:cs="Times New Roman"/>
          <w:sz w:val="24"/>
          <w:szCs w:val="24"/>
        </w:rPr>
        <w:t>жители города Лысьва</w:t>
      </w:r>
      <w:r w:rsidRPr="00983E3E">
        <w:rPr>
          <w:rFonts w:ascii="Times New Roman" w:hAnsi="Times New Roman" w:cs="Times New Roman"/>
          <w:sz w:val="24"/>
          <w:szCs w:val="24"/>
        </w:rPr>
        <w:t xml:space="preserve">, гордимся </w:t>
      </w:r>
      <w:r w:rsidR="006574B7" w:rsidRPr="00983E3E">
        <w:rPr>
          <w:rFonts w:ascii="Times New Roman" w:hAnsi="Times New Roman" w:cs="Times New Roman"/>
          <w:sz w:val="24"/>
          <w:szCs w:val="24"/>
        </w:rPr>
        <w:t>историей своего города, своими замечательными земляками</w:t>
      </w:r>
      <w:r w:rsidR="00920B18" w:rsidRPr="00983E3E">
        <w:rPr>
          <w:rFonts w:ascii="Times New Roman" w:hAnsi="Times New Roman" w:cs="Times New Roman"/>
          <w:sz w:val="24"/>
          <w:szCs w:val="24"/>
        </w:rPr>
        <w:t xml:space="preserve"> -</w:t>
      </w:r>
      <w:r w:rsidR="006574B7" w:rsidRPr="00983E3E">
        <w:rPr>
          <w:rFonts w:ascii="Times New Roman" w:hAnsi="Times New Roman" w:cs="Times New Roman"/>
          <w:sz w:val="24"/>
          <w:szCs w:val="24"/>
        </w:rPr>
        <w:t xml:space="preserve"> выдающимися людьми в разных отраслях науки и искусства. </w:t>
      </w:r>
      <w:r w:rsidR="00273C01" w:rsidRPr="00983E3E">
        <w:rPr>
          <w:rFonts w:ascii="Times New Roman" w:hAnsi="Times New Roman" w:cs="Times New Roman"/>
          <w:sz w:val="24"/>
          <w:szCs w:val="24"/>
        </w:rPr>
        <w:t>Факт рождения в нашем городе известного советского и российского композитора, Лауреата Государственной премии СССР, Евгения Крылатова, был известен до некоторых пор достаточно узкому кругу лысьвенцев. Причина скорее всего в том, что Евгений Павлович покинул свою малую Родину в раннем детстве и никогда больше не бывал в наших краях.</w:t>
      </w:r>
      <w:r w:rsidR="007F6ED5" w:rsidRPr="00983E3E">
        <w:rPr>
          <w:rFonts w:ascii="Times New Roman" w:hAnsi="Times New Roman" w:cs="Times New Roman"/>
          <w:sz w:val="24"/>
          <w:szCs w:val="24"/>
        </w:rPr>
        <w:t xml:space="preserve"> И вот, в 2008 году, в рамках проекта «Культурная столица», организованном Министерством культуры Пермского края, Крылатов приезжает в Лысьву, на Фестиваль детской песни «Крылатые качели»! К этому выдающемуся событию вокальная студия «Кантилена» готовилась с большим воодушевлением: все три ансамбля студии, а также солисты разучивали песни Евгения Павловича, готовя</w:t>
      </w:r>
      <w:r w:rsidR="004238D4" w:rsidRPr="00983E3E">
        <w:rPr>
          <w:rFonts w:ascii="Times New Roman" w:hAnsi="Times New Roman" w:cs="Times New Roman"/>
          <w:sz w:val="24"/>
          <w:szCs w:val="24"/>
        </w:rPr>
        <w:t>сь</w:t>
      </w:r>
      <w:r w:rsidR="007F6ED5" w:rsidRPr="00983E3E">
        <w:rPr>
          <w:rFonts w:ascii="Times New Roman" w:hAnsi="Times New Roman" w:cs="Times New Roman"/>
          <w:sz w:val="24"/>
          <w:szCs w:val="24"/>
        </w:rPr>
        <w:t xml:space="preserve"> к выступлению на Фестивале!</w:t>
      </w:r>
      <w:r w:rsidR="00213246" w:rsidRPr="00983E3E">
        <w:rPr>
          <w:rFonts w:ascii="Times New Roman" w:hAnsi="Times New Roman" w:cs="Times New Roman"/>
          <w:sz w:val="24"/>
          <w:szCs w:val="24"/>
        </w:rPr>
        <w:t xml:space="preserve"> «</w:t>
      </w:r>
      <w:r w:rsidR="00677B1E" w:rsidRPr="00983E3E">
        <w:rPr>
          <w:rFonts w:ascii="Times New Roman" w:hAnsi="Times New Roman" w:cs="Times New Roman"/>
          <w:sz w:val="24"/>
          <w:szCs w:val="24"/>
        </w:rPr>
        <w:t>Колокола</w:t>
      </w:r>
      <w:r w:rsidR="00213246" w:rsidRPr="00983E3E">
        <w:rPr>
          <w:rFonts w:ascii="Times New Roman" w:hAnsi="Times New Roman" w:cs="Times New Roman"/>
          <w:sz w:val="24"/>
          <w:szCs w:val="24"/>
        </w:rPr>
        <w:t>», «Песенка о шпаге», «Лягушачья ламбада», «Три белых коня», «Ты – человек!»</w:t>
      </w:r>
      <w:r w:rsidR="00677B1E" w:rsidRPr="00983E3E">
        <w:rPr>
          <w:rFonts w:ascii="Times New Roman" w:hAnsi="Times New Roman" w:cs="Times New Roman"/>
          <w:sz w:val="24"/>
          <w:szCs w:val="24"/>
        </w:rPr>
        <w:t xml:space="preserve"> звучали в нашем исполнении в присутствии самого Крылатова!</w:t>
      </w:r>
      <w:r w:rsidR="007F6ED5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4238D4" w:rsidRPr="00983E3E">
        <w:rPr>
          <w:rFonts w:ascii="Times New Roman" w:hAnsi="Times New Roman" w:cs="Times New Roman"/>
          <w:sz w:val="24"/>
          <w:szCs w:val="24"/>
        </w:rPr>
        <w:t xml:space="preserve">Долгожданное мероприятие прошло </w:t>
      </w:r>
      <w:r w:rsidR="007F6ED5" w:rsidRPr="00983E3E">
        <w:rPr>
          <w:rFonts w:ascii="Times New Roman" w:hAnsi="Times New Roman" w:cs="Times New Roman"/>
          <w:sz w:val="24"/>
          <w:szCs w:val="24"/>
        </w:rPr>
        <w:t>как большой праздник песни, его кульминационной точкой был выход на сцену знаменитого композитора и речь Евгения Павловича, адресованная землякам</w:t>
      </w:r>
      <w:r w:rsidR="00677B1E" w:rsidRPr="00983E3E">
        <w:rPr>
          <w:rFonts w:ascii="Times New Roman" w:hAnsi="Times New Roman" w:cs="Times New Roman"/>
          <w:sz w:val="24"/>
          <w:szCs w:val="24"/>
        </w:rPr>
        <w:t>.</w:t>
      </w:r>
    </w:p>
    <w:p w14:paraId="16BB05FB" w14:textId="1F4C41B0" w:rsidR="001C603E" w:rsidRPr="00983E3E" w:rsidRDefault="007F6ED5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 В 2009 году, уже по приглашению Администрации нашего города, Крылатов вновь посетил наш город. Фестиваль повторился на лысьвенской земле, и вновь студия «Кантилена» приняла в нём активное участие.</w:t>
      </w:r>
    </w:p>
    <w:p w14:paraId="5CEA3213" w14:textId="77777777" w:rsidR="00DB725D" w:rsidRPr="00983E3E" w:rsidRDefault="0007655F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Творческие мероприятия 2008-2009 годов, подготовка и само участие </w:t>
      </w:r>
      <w:r w:rsidR="00831AAE" w:rsidRPr="00983E3E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677B1E" w:rsidRPr="00983E3E">
        <w:rPr>
          <w:rFonts w:ascii="Times New Roman" w:hAnsi="Times New Roman" w:cs="Times New Roman"/>
          <w:sz w:val="24"/>
          <w:szCs w:val="24"/>
        </w:rPr>
        <w:t>пробудили</w:t>
      </w:r>
      <w:r w:rsidRPr="00983E3E">
        <w:rPr>
          <w:rFonts w:ascii="Times New Roman" w:hAnsi="Times New Roman" w:cs="Times New Roman"/>
          <w:sz w:val="24"/>
          <w:szCs w:val="24"/>
        </w:rPr>
        <w:t xml:space="preserve"> у детей гордост</w:t>
      </w:r>
      <w:r w:rsidR="00677B1E" w:rsidRPr="00983E3E">
        <w:rPr>
          <w:rFonts w:ascii="Times New Roman" w:hAnsi="Times New Roman" w:cs="Times New Roman"/>
          <w:sz w:val="24"/>
          <w:szCs w:val="24"/>
        </w:rPr>
        <w:t>ь</w:t>
      </w:r>
      <w:r w:rsidRPr="00983E3E">
        <w:rPr>
          <w:rFonts w:ascii="Times New Roman" w:hAnsi="Times New Roman" w:cs="Times New Roman"/>
          <w:sz w:val="24"/>
          <w:szCs w:val="24"/>
        </w:rPr>
        <w:t xml:space="preserve"> за Лысьву, ведь «Крылатов – наш земляк!»</w:t>
      </w:r>
      <w:r w:rsidR="00677B1E" w:rsidRPr="00983E3E">
        <w:rPr>
          <w:rFonts w:ascii="Times New Roman" w:hAnsi="Times New Roman" w:cs="Times New Roman"/>
          <w:sz w:val="24"/>
          <w:szCs w:val="24"/>
        </w:rPr>
        <w:t>,</w:t>
      </w:r>
      <w:r w:rsidR="00F21B4D" w:rsidRPr="00983E3E">
        <w:rPr>
          <w:rFonts w:ascii="Times New Roman" w:hAnsi="Times New Roman" w:cs="Times New Roman"/>
          <w:sz w:val="24"/>
          <w:szCs w:val="24"/>
        </w:rPr>
        <w:t xml:space="preserve"> оставили яркие воспоминания в сердцах участников тех замечательных событий. Через несколько лет, когда сменился почти весь состав вокальной студии «Кантилена», а самые маленькие участники «</w:t>
      </w:r>
      <w:proofErr w:type="spellStart"/>
      <w:r w:rsidR="00F21B4D" w:rsidRPr="00983E3E">
        <w:rPr>
          <w:rFonts w:ascii="Times New Roman" w:hAnsi="Times New Roman" w:cs="Times New Roman"/>
          <w:sz w:val="24"/>
          <w:szCs w:val="24"/>
        </w:rPr>
        <w:t>крылатовских</w:t>
      </w:r>
      <w:proofErr w:type="spellEnd"/>
      <w:r w:rsidR="00F21B4D" w:rsidRPr="00983E3E">
        <w:rPr>
          <w:rFonts w:ascii="Times New Roman" w:hAnsi="Times New Roman" w:cs="Times New Roman"/>
          <w:sz w:val="24"/>
          <w:szCs w:val="24"/>
        </w:rPr>
        <w:t xml:space="preserve">» мероприятий стали уже старшеклассниками, я решила вновь вернуться к репертуару нашего замечательного земляка и познакомить с ним подрастающее поколение </w:t>
      </w:r>
      <w:r w:rsidR="00DB725D" w:rsidRPr="00983E3E">
        <w:rPr>
          <w:rFonts w:ascii="Times New Roman" w:hAnsi="Times New Roman" w:cs="Times New Roman"/>
          <w:sz w:val="24"/>
          <w:szCs w:val="24"/>
        </w:rPr>
        <w:t>студии.</w:t>
      </w:r>
    </w:p>
    <w:p w14:paraId="1CB260FC" w14:textId="336FB52C" w:rsidR="00062464" w:rsidRPr="00983E3E" w:rsidRDefault="00F21B4D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 В сентябре 2016 года я </w:t>
      </w:r>
      <w:r w:rsidR="00240DC0" w:rsidRPr="00983E3E">
        <w:rPr>
          <w:rFonts w:ascii="Times New Roman" w:hAnsi="Times New Roman" w:cs="Times New Roman"/>
          <w:sz w:val="24"/>
          <w:szCs w:val="24"/>
        </w:rPr>
        <w:t>задумала проект</w:t>
      </w:r>
      <w:r w:rsidRPr="00983E3E">
        <w:rPr>
          <w:rFonts w:ascii="Times New Roman" w:hAnsi="Times New Roman" w:cs="Times New Roman"/>
          <w:sz w:val="24"/>
          <w:szCs w:val="24"/>
        </w:rPr>
        <w:t xml:space="preserve"> «</w:t>
      </w:r>
      <w:r w:rsidR="004B3ACD" w:rsidRPr="00983E3E">
        <w:rPr>
          <w:rFonts w:ascii="Times New Roman" w:hAnsi="Times New Roman" w:cs="Times New Roman"/>
          <w:sz w:val="24"/>
          <w:szCs w:val="24"/>
        </w:rPr>
        <w:t xml:space="preserve">Мы </w:t>
      </w:r>
      <w:r w:rsidRPr="00983E3E">
        <w:rPr>
          <w:rFonts w:ascii="Times New Roman" w:hAnsi="Times New Roman" w:cs="Times New Roman"/>
          <w:sz w:val="24"/>
          <w:szCs w:val="24"/>
        </w:rPr>
        <w:t xml:space="preserve">поём </w:t>
      </w:r>
      <w:proofErr w:type="spellStart"/>
      <w:r w:rsidRPr="00983E3E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983E3E">
        <w:rPr>
          <w:rFonts w:ascii="Times New Roman" w:hAnsi="Times New Roman" w:cs="Times New Roman"/>
          <w:sz w:val="24"/>
          <w:szCs w:val="24"/>
        </w:rPr>
        <w:t xml:space="preserve">!», который успешно </w:t>
      </w:r>
      <w:r w:rsidR="004B3ACD" w:rsidRPr="00983E3E">
        <w:rPr>
          <w:rFonts w:ascii="Times New Roman" w:hAnsi="Times New Roman" w:cs="Times New Roman"/>
          <w:sz w:val="24"/>
          <w:szCs w:val="24"/>
        </w:rPr>
        <w:t xml:space="preserve">был </w:t>
      </w:r>
      <w:r w:rsidRPr="00983E3E">
        <w:rPr>
          <w:rFonts w:ascii="Times New Roman" w:hAnsi="Times New Roman" w:cs="Times New Roman"/>
          <w:sz w:val="24"/>
          <w:szCs w:val="24"/>
        </w:rPr>
        <w:t>реализ</w:t>
      </w:r>
      <w:r w:rsidR="004B3ACD" w:rsidRPr="00983E3E">
        <w:rPr>
          <w:rFonts w:ascii="Times New Roman" w:hAnsi="Times New Roman" w:cs="Times New Roman"/>
          <w:sz w:val="24"/>
          <w:szCs w:val="24"/>
        </w:rPr>
        <w:t>ован</w:t>
      </w:r>
      <w:r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4B3ACD" w:rsidRPr="00983E3E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Pr="00983E3E">
        <w:rPr>
          <w:rFonts w:ascii="Times New Roman" w:hAnsi="Times New Roman" w:cs="Times New Roman"/>
          <w:sz w:val="24"/>
          <w:szCs w:val="24"/>
        </w:rPr>
        <w:t>.</w:t>
      </w:r>
    </w:p>
    <w:p w14:paraId="298BB98D" w14:textId="7777777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екта</w:t>
      </w:r>
    </w:p>
    <w:p w14:paraId="705A1F0D" w14:textId="21998A83" w:rsidR="00062464" w:rsidRPr="00983E3E" w:rsidRDefault="00062464" w:rsidP="00E93054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По продолжительности выполнения – </w:t>
      </w:r>
      <w:r w:rsidR="00240DC0" w:rsidRPr="00983E3E">
        <w:rPr>
          <w:rFonts w:ascii="Times New Roman" w:hAnsi="Times New Roman" w:cs="Times New Roman"/>
          <w:sz w:val="24"/>
          <w:szCs w:val="24"/>
        </w:rPr>
        <w:t>среднесрочный.</w:t>
      </w:r>
    </w:p>
    <w:p w14:paraId="4C6624D7" w14:textId="1A6384DB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о количеству участников –</w:t>
      </w:r>
      <w:r w:rsidR="00240DC0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sz w:val="24"/>
          <w:szCs w:val="24"/>
        </w:rPr>
        <w:t>групповой.</w:t>
      </w:r>
    </w:p>
    <w:p w14:paraId="05A03456" w14:textId="77777777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о предметно-содержательной области – вокальный.</w:t>
      </w:r>
    </w:p>
    <w:p w14:paraId="6E046DC1" w14:textId="76EC810C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о доминирующей деятельности –</w:t>
      </w:r>
      <w:r w:rsidR="00240DC0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sz w:val="24"/>
          <w:szCs w:val="24"/>
        </w:rPr>
        <w:t>творческий.</w:t>
      </w:r>
    </w:p>
    <w:p w14:paraId="27A53056" w14:textId="4DB474E2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о целевой направленности – практико-ориентированный.</w:t>
      </w:r>
    </w:p>
    <w:p w14:paraId="073C0DFD" w14:textId="7777777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 xml:space="preserve">Проектная команда: </w:t>
      </w:r>
    </w:p>
    <w:p w14:paraId="25F165F9" w14:textId="77777777" w:rsidR="00062464" w:rsidRPr="00983E3E" w:rsidRDefault="00062464" w:rsidP="00E930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3E3E">
        <w:rPr>
          <w:rFonts w:ascii="Times New Roman" w:hAnsi="Times New Roman"/>
          <w:sz w:val="24"/>
          <w:szCs w:val="24"/>
        </w:rPr>
        <w:t>автор и координатор проекта – Пластинина Елена Владиславовна, педагог дополнительного образования, руководитель Образцовой вокальной студии «Кантилена».</w:t>
      </w:r>
    </w:p>
    <w:p w14:paraId="492B80DD" w14:textId="2069D5DE" w:rsidR="00062464" w:rsidRPr="00983E3E" w:rsidRDefault="00062464" w:rsidP="00E9305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Участники проекта - воспитанники Образцовой вокальной студии «Кантилена».</w:t>
      </w:r>
    </w:p>
    <w:p w14:paraId="6699FF32" w14:textId="6D435B3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lastRenderedPageBreak/>
        <w:t>Аннотация.</w:t>
      </w:r>
      <w:r w:rsidR="00240DC0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sz w:val="24"/>
          <w:szCs w:val="24"/>
        </w:rPr>
        <w:t>Данный проект направлен на гражданское воспитание средствами музыки.</w:t>
      </w:r>
      <w:r w:rsidR="00240DC0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sz w:val="24"/>
          <w:szCs w:val="24"/>
        </w:rPr>
        <w:t xml:space="preserve">Практическое знакомство с творчеством Евгения Крылатова, композитора – земляка позволяет детям понять и осознать чувство гордости за свою малую Родину. </w:t>
      </w:r>
    </w:p>
    <w:p w14:paraId="3C9B56A3" w14:textId="6BFDAC99" w:rsidR="00062464" w:rsidRPr="00983E3E" w:rsidRDefault="00062464" w:rsidP="00E93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ситуации. </w:t>
      </w:r>
      <w:r w:rsidRPr="00983E3E">
        <w:rPr>
          <w:rFonts w:ascii="Times New Roman" w:hAnsi="Times New Roman" w:cs="Times New Roman"/>
          <w:b/>
          <w:sz w:val="24"/>
          <w:szCs w:val="24"/>
        </w:rPr>
        <w:t>Противоречие и проблема.</w:t>
      </w:r>
      <w:r w:rsidR="00240DC0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Репертуар вокальной студии «Кантилена» постоянно обновляется, </w:t>
      </w:r>
      <w:r w:rsidR="00240DC0" w:rsidRPr="00983E3E">
        <w:rPr>
          <w:rFonts w:ascii="Times New Roman" w:hAnsi="Times New Roman" w:cs="Times New Roman"/>
          <w:bCs/>
          <w:sz w:val="24"/>
          <w:szCs w:val="24"/>
        </w:rPr>
        <w:t>происходит подготовка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вокальных номеров к мероприятиям различной направленности и содержания, к праздничным торжествам, а также к конкурсным выступлениям. Задача </w:t>
      </w:r>
      <w:r w:rsidR="00240DC0" w:rsidRPr="00983E3E">
        <w:rPr>
          <w:rFonts w:ascii="Times New Roman" w:hAnsi="Times New Roman" w:cs="Times New Roman"/>
          <w:bCs/>
          <w:sz w:val="24"/>
          <w:szCs w:val="24"/>
        </w:rPr>
        <w:t>педагога -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«держать» репертуар коллектива в мобильном состоянии, быстро реагируя на потребности социума в концертных номерах. Репертуар для выступлений выбираем разнообразный: светлые оптимистичные песни, душевная лирика, песни патриотического содержания. Значимое место в нашем репертуаре занимают песни современных авторов: Александра Ермолова, Анны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Петряшевой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, Александра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Церпята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, Александра Иевлева, Элеоноры Калашниковой и других авторов. Анализ разученного репертуара за последние пять лет выявил отсутствие в нашей «мобильной песенной копилке» произведений Евгения </w:t>
      </w:r>
      <w:proofErr w:type="spellStart"/>
      <w:r w:rsidR="00240DC0" w:rsidRPr="00983E3E">
        <w:rPr>
          <w:rFonts w:ascii="Times New Roman" w:hAnsi="Times New Roman" w:cs="Times New Roman"/>
          <w:bCs/>
          <w:sz w:val="24"/>
          <w:szCs w:val="24"/>
        </w:rPr>
        <w:t>Крылатова</w:t>
      </w:r>
      <w:proofErr w:type="spellEnd"/>
      <w:r w:rsidR="00240DC0" w:rsidRPr="00983E3E">
        <w:rPr>
          <w:rFonts w:ascii="Times New Roman" w:hAnsi="Times New Roman" w:cs="Times New Roman"/>
          <w:bCs/>
          <w:sz w:val="24"/>
          <w:szCs w:val="24"/>
        </w:rPr>
        <w:t>, видимо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наш «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крылатовский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интенсив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>» 2008-09 годов, связанный с приездом композитора в Лысьву – на свою малую родину потребовал «передышки». Однако за пять п</w:t>
      </w:r>
      <w:r w:rsidR="00240DC0" w:rsidRPr="00983E3E">
        <w:rPr>
          <w:rFonts w:ascii="Times New Roman" w:hAnsi="Times New Roman" w:cs="Times New Roman"/>
          <w:bCs/>
          <w:sz w:val="24"/>
          <w:szCs w:val="24"/>
        </w:rPr>
        <w:t>рошедших лет многое изменилось. В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«Кантилене» выросло новое поколение вокалистов - детей, которые не участвовали </w:t>
      </w:r>
      <w:r w:rsidR="00240DC0" w:rsidRPr="00983E3E">
        <w:rPr>
          <w:rFonts w:ascii="Times New Roman" w:hAnsi="Times New Roman" w:cs="Times New Roman"/>
          <w:bCs/>
          <w:sz w:val="24"/>
          <w:szCs w:val="24"/>
        </w:rPr>
        <w:t>в «крыловском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фестивале», не прочувствовали радость общаться, видеть знаменитого композитора – земляка, выступать в его присутствии. Пришло время познакомить воспитанников студии с творчеством Евгения Павловича, зародить в их сердцах чувство сопричастности к его замечательной музыке, а через неё – любовь к своей малой родине.</w:t>
      </w:r>
    </w:p>
    <w:p w14:paraId="6B22E396" w14:textId="16D2210E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Актуальность и новизна проекта.</w:t>
      </w:r>
      <w:r w:rsidR="00240DC0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Евгений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Крылатов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– замечательный советский и российский композитор-песенник, вокальная музыка которого отличается удивительным мелодизмом, схожестью по звучанию и </w:t>
      </w:r>
      <w:proofErr w:type="gramStart"/>
      <w:r w:rsidRPr="00983E3E">
        <w:rPr>
          <w:rFonts w:ascii="Times New Roman" w:hAnsi="Times New Roman" w:cs="Times New Roman"/>
          <w:bCs/>
          <w:sz w:val="24"/>
          <w:szCs w:val="24"/>
        </w:rPr>
        <w:t>напевности  с</w:t>
      </w:r>
      <w:proofErr w:type="gram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русской народной песней. Крылатов – автор музыки к множеству отечественных </w:t>
      </w:r>
      <w:r w:rsidR="00240DC0" w:rsidRPr="00983E3E">
        <w:rPr>
          <w:rFonts w:ascii="Times New Roman" w:hAnsi="Times New Roman" w:cs="Times New Roman"/>
          <w:bCs/>
          <w:sz w:val="24"/>
          <w:szCs w:val="24"/>
        </w:rPr>
        <w:t xml:space="preserve">мультфильмов и 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кинофильмов. Евгений Павлович родился 23 февраля 1934 года в Лысьве. Семья вскоре после его рождения переехала в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Мотовилиху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, где будущий композитор окончил музыкальную школу, а затем пермское музыкальное училище. Продолжил образование Евгений Павлович в Московской государственной консерватории. </w:t>
      </w:r>
    </w:p>
    <w:p w14:paraId="3481F48B" w14:textId="77777777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 xml:space="preserve">В 2008 и в 2009 годах Крылатов, уже в преклонном возрасте, будучи известным и любимым многими композитором, побывал на своей малой родине – в Лысьве, в рамках культурных мероприятий, главным из которых стал детский песенный фестиваль. </w:t>
      </w:r>
    </w:p>
    <w:p w14:paraId="788F467E" w14:textId="7777777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 xml:space="preserve">Актуальность данного проекта видится автором </w:t>
      </w:r>
      <w:proofErr w:type="gramStart"/>
      <w:r w:rsidRPr="00983E3E">
        <w:rPr>
          <w:rFonts w:ascii="Times New Roman" w:hAnsi="Times New Roman" w:cs="Times New Roman"/>
          <w:bCs/>
          <w:sz w:val="24"/>
          <w:szCs w:val="24"/>
        </w:rPr>
        <w:t>в  самом</w:t>
      </w:r>
      <w:proofErr w:type="gram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факте рождения в нашем городе выдающегося композитора. Данное обстоятельство вызывает сильный эмоциональный отклик у детей, </w:t>
      </w:r>
      <w:proofErr w:type="gramStart"/>
      <w:r w:rsidRPr="00983E3E">
        <w:rPr>
          <w:rFonts w:ascii="Times New Roman" w:hAnsi="Times New Roman" w:cs="Times New Roman"/>
          <w:bCs/>
          <w:sz w:val="24"/>
          <w:szCs w:val="24"/>
        </w:rPr>
        <w:t>поэтому  в</w:t>
      </w:r>
      <w:proofErr w:type="gram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процессе разучивания песенного репертуара, автор которого Евгений Крылатов,  помогает решению воспитательных задач. </w:t>
      </w:r>
    </w:p>
    <w:p w14:paraId="5ADA55AC" w14:textId="323106E2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>Новизна проекта в следующем: дети, как правило, разучивают, а затем исполняют песенный репертуар, не концентрируя своё внимание на информации об авторах произведения, хотя педагог всегда называет имя композитора. В рамках данного проекта песня, разучиваемая ребёнком или ансамблем, «окрашивается» личностью композитора, что делает её более близкой, дорогой, родной, вызывая чувства сопричастности к знаменитому земляку, гордости за свою малую родину.</w:t>
      </w:r>
    </w:p>
    <w:p w14:paraId="25F2349C" w14:textId="7E0B628C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983E3E">
        <w:rPr>
          <w:rFonts w:ascii="Times New Roman" w:hAnsi="Times New Roman" w:cs="Times New Roman"/>
          <w:sz w:val="24"/>
          <w:szCs w:val="24"/>
        </w:rPr>
        <w:t xml:space="preserve"> разучивание и введение в концертный (конкурсный) репертуар ансамблей и солистов студии «Кантилена» песен композитора-земляка Евгения Крылатова. </w:t>
      </w:r>
    </w:p>
    <w:p w14:paraId="57D90B67" w14:textId="7777777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14:paraId="3C975A3E" w14:textId="77777777" w:rsidR="00062464" w:rsidRPr="00983E3E" w:rsidRDefault="00062464" w:rsidP="00E930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творчеством Крылатова обзорно, </w:t>
      </w:r>
    </w:p>
    <w:p w14:paraId="156DBE9D" w14:textId="77777777" w:rsidR="00062464" w:rsidRPr="00983E3E" w:rsidRDefault="00062464" w:rsidP="00E930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sz w:val="24"/>
          <w:szCs w:val="24"/>
        </w:rPr>
        <w:t>дать понятие о «</w:t>
      </w:r>
      <w:proofErr w:type="spellStart"/>
      <w:r w:rsidRPr="00983E3E">
        <w:rPr>
          <w:rFonts w:ascii="Times New Roman" w:eastAsia="Times New Roman" w:hAnsi="Times New Roman" w:cs="Times New Roman"/>
          <w:sz w:val="24"/>
          <w:szCs w:val="24"/>
        </w:rPr>
        <w:t>крылатовском</w:t>
      </w:r>
      <w:proofErr w:type="spellEnd"/>
      <w:r w:rsidRPr="00983E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83E3E">
        <w:rPr>
          <w:rFonts w:ascii="Times New Roman" w:eastAsia="Times New Roman" w:hAnsi="Times New Roman" w:cs="Times New Roman"/>
          <w:sz w:val="24"/>
          <w:szCs w:val="24"/>
        </w:rPr>
        <w:t>мелодизме</w:t>
      </w:r>
      <w:proofErr w:type="spellEnd"/>
      <w:r w:rsidRPr="00983E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364874" w14:textId="77777777" w:rsidR="00062464" w:rsidRPr="00983E3E" w:rsidRDefault="00062464" w:rsidP="00E930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sz w:val="24"/>
          <w:szCs w:val="24"/>
        </w:rPr>
        <w:t>подобрать соответствующий репертуар каждому исполнителю,</w:t>
      </w:r>
    </w:p>
    <w:p w14:paraId="7386658D" w14:textId="77777777" w:rsidR="00062464" w:rsidRPr="00983E3E" w:rsidRDefault="00062464" w:rsidP="00E930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sz w:val="24"/>
          <w:szCs w:val="24"/>
        </w:rPr>
        <w:t>грамотно разучить мелодический, гармонический и текстовый материал песен,</w:t>
      </w:r>
    </w:p>
    <w:p w14:paraId="05F2C325" w14:textId="77777777" w:rsidR="00062464" w:rsidRPr="00983E3E" w:rsidRDefault="00062464" w:rsidP="00E93054">
      <w:pPr>
        <w:pStyle w:val="1"/>
        <w:numPr>
          <w:ilvl w:val="0"/>
          <w:numId w:val="2"/>
        </w:numPr>
        <w:shd w:val="clear" w:color="auto" w:fill="FFFFFF"/>
        <w:jc w:val="both"/>
        <w:rPr>
          <w:rFonts w:eastAsia="Times New Roman"/>
        </w:rPr>
      </w:pPr>
      <w:r w:rsidRPr="00983E3E">
        <w:rPr>
          <w:rFonts w:eastAsia="Times New Roman"/>
        </w:rPr>
        <w:t>«выстроить» интересные по вокальной и артистической «подаче» песенные номера, воспитывая музыкальный вкус,</w:t>
      </w:r>
    </w:p>
    <w:p w14:paraId="4D350BBA" w14:textId="77777777" w:rsidR="00062464" w:rsidRPr="00983E3E" w:rsidRDefault="00062464" w:rsidP="00E93054">
      <w:pPr>
        <w:pStyle w:val="1"/>
        <w:numPr>
          <w:ilvl w:val="0"/>
          <w:numId w:val="2"/>
        </w:numPr>
        <w:shd w:val="clear" w:color="auto" w:fill="FFFFFF"/>
        <w:jc w:val="both"/>
        <w:rPr>
          <w:rFonts w:eastAsia="Times New Roman"/>
        </w:rPr>
      </w:pPr>
      <w:r w:rsidRPr="00983E3E">
        <w:rPr>
          <w:rFonts w:eastAsia="Times New Roman"/>
        </w:rPr>
        <w:t xml:space="preserve">способствовать формированию способности к продуктивному творческому </w:t>
      </w:r>
      <w:r w:rsidRPr="00983E3E">
        <w:rPr>
          <w:rFonts w:eastAsia="Times New Roman"/>
        </w:rPr>
        <w:lastRenderedPageBreak/>
        <w:t>общению и сотрудничеству,</w:t>
      </w:r>
    </w:p>
    <w:p w14:paraId="070FBBA3" w14:textId="77777777" w:rsidR="00062464" w:rsidRPr="00983E3E" w:rsidRDefault="00062464" w:rsidP="00E9305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буждать в детях любовь к родной стране, к малой родине, </w:t>
      </w:r>
    </w:p>
    <w:p w14:paraId="019E0042" w14:textId="77777777" w:rsidR="00062464" w:rsidRPr="00983E3E" w:rsidRDefault="00062464" w:rsidP="00E9305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ормировать у детей чувства коллективизма, ответственности за общее дело, </w:t>
      </w:r>
    </w:p>
    <w:p w14:paraId="39EA565F" w14:textId="5EC0E79E" w:rsidR="00062464" w:rsidRPr="00983E3E" w:rsidRDefault="00062464" w:rsidP="00E9305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нять песни Е. Крылатова на кон</w:t>
      </w:r>
      <w:r w:rsidR="00983E3E" w:rsidRPr="00983E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ртных и конкурсных площадках.</w:t>
      </w:r>
    </w:p>
    <w:p w14:paraId="1D9B434D" w14:textId="350D2CE5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Миссия проекта.</w:t>
      </w:r>
      <w:r w:rsidR="00983E3E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sz w:val="24"/>
          <w:szCs w:val="24"/>
        </w:rPr>
        <w:t>Привлечение внимания зрительской аудитории к творчеству Евгения Крылатова -  нашего выдающегося земляка!</w:t>
      </w:r>
    </w:p>
    <w:p w14:paraId="6871AF6C" w14:textId="77777777" w:rsidR="00062464" w:rsidRPr="00983E3E" w:rsidRDefault="00062464" w:rsidP="00E93054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Партнёры проекта.</w:t>
      </w:r>
    </w:p>
    <w:p w14:paraId="6C63A2E4" w14:textId="77777777" w:rsidR="00062464" w:rsidRPr="00983E3E" w:rsidRDefault="00062464" w:rsidP="00E930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Аранжировщик Олег </w:t>
      </w:r>
      <w:proofErr w:type="spellStart"/>
      <w:r w:rsidRPr="00983E3E">
        <w:rPr>
          <w:rFonts w:ascii="Times New Roman" w:hAnsi="Times New Roman" w:cs="Times New Roman"/>
          <w:sz w:val="24"/>
          <w:szCs w:val="24"/>
        </w:rPr>
        <w:t>Бобырин</w:t>
      </w:r>
      <w:proofErr w:type="spellEnd"/>
      <w:r w:rsidRPr="00983E3E">
        <w:rPr>
          <w:rFonts w:ascii="Times New Roman" w:hAnsi="Times New Roman" w:cs="Times New Roman"/>
          <w:sz w:val="24"/>
          <w:szCs w:val="24"/>
        </w:rPr>
        <w:t>, город Чусовой,</w:t>
      </w:r>
    </w:p>
    <w:p w14:paraId="456CEACE" w14:textId="77777777" w:rsidR="00062464" w:rsidRPr="00983E3E" w:rsidRDefault="00062464" w:rsidP="00E930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едагог-хореограф ДД(Ю)Т Лариса Овчинникова,</w:t>
      </w:r>
    </w:p>
    <w:p w14:paraId="7E78C2EA" w14:textId="77777777" w:rsidR="00062464" w:rsidRPr="00983E3E" w:rsidRDefault="00062464" w:rsidP="00E930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Педагог-консультант по постановке номеров Наталья Миронова,</w:t>
      </w:r>
    </w:p>
    <w:p w14:paraId="79DA824A" w14:textId="77777777" w:rsidR="00062464" w:rsidRPr="00983E3E" w:rsidRDefault="00062464" w:rsidP="00E930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Родители воспитанников,</w:t>
      </w:r>
    </w:p>
    <w:p w14:paraId="03C17F5D" w14:textId="7B83DC65" w:rsidR="00062464" w:rsidRPr="00983E3E" w:rsidRDefault="00062464" w:rsidP="00E930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>Мастер по пошиву костюмов.</w:t>
      </w:r>
    </w:p>
    <w:p w14:paraId="7504FCC3" w14:textId="1941DAB2" w:rsidR="00062464" w:rsidRPr="00983E3E" w:rsidRDefault="00062464" w:rsidP="00E93054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Возможные риски и пути преодо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2464" w:rsidRPr="00983E3E" w14:paraId="6EF023E4" w14:textId="77777777" w:rsidTr="00E93054">
        <w:tc>
          <w:tcPr>
            <w:tcW w:w="4785" w:type="dxa"/>
            <w:hideMark/>
          </w:tcPr>
          <w:p w14:paraId="5B61B455" w14:textId="77777777" w:rsidR="00062464" w:rsidRPr="00983E3E" w:rsidRDefault="00062464" w:rsidP="00E9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4786" w:type="dxa"/>
            <w:hideMark/>
          </w:tcPr>
          <w:p w14:paraId="4E500582" w14:textId="77777777" w:rsidR="00062464" w:rsidRPr="00983E3E" w:rsidRDefault="00062464" w:rsidP="00E9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062464" w:rsidRPr="00983E3E" w14:paraId="6AFC0BEC" w14:textId="77777777" w:rsidTr="00E93054">
        <w:tc>
          <w:tcPr>
            <w:tcW w:w="4785" w:type="dxa"/>
            <w:hideMark/>
          </w:tcPr>
          <w:p w14:paraId="0D9DCF9A" w14:textId="77777777" w:rsidR="00062464" w:rsidRPr="00983E3E" w:rsidRDefault="00062464" w:rsidP="00E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известно автору проекта, в творчестве Е. Крылатова много песен для солистов, то есть одноголосных, мало сложных по гармоническому изложению вокальных произведений для детей, педагогу хотелось бы перед ансамблями поставить задачу посложнее. </w:t>
            </w:r>
          </w:p>
        </w:tc>
        <w:tc>
          <w:tcPr>
            <w:tcW w:w="4786" w:type="dxa"/>
            <w:hideMark/>
          </w:tcPr>
          <w:p w14:paraId="7A31FE77" w14:textId="6D932F37" w:rsidR="00062464" w:rsidRPr="00983E3E" w:rsidRDefault="00062464" w:rsidP="00E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Необходимо искать с помощью интернет-ресурсов новые современные аранжировки песен Е. Крылатова, «раскладывать» их по голосам и брать в разучивание ансамблями. При о</w:t>
            </w:r>
            <w:bookmarkStart w:id="0" w:name="_GoBack"/>
            <w:bookmarkEnd w:id="0"/>
            <w:r w:rsidRPr="00983E3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и фонограмм </w:t>
            </w:r>
            <w:r w:rsidR="00983E3E" w:rsidRPr="00983E3E">
              <w:rPr>
                <w:rFonts w:ascii="Times New Roman" w:hAnsi="Times New Roman" w:cs="Times New Roman"/>
                <w:sz w:val="24"/>
                <w:szCs w:val="24"/>
              </w:rPr>
              <w:t>на эти</w:t>
            </w: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 xml:space="preserve"> «новинки», нужно будет заказывать их изготовление аранжировщику. </w:t>
            </w:r>
          </w:p>
        </w:tc>
      </w:tr>
    </w:tbl>
    <w:p w14:paraId="62623DC4" w14:textId="77777777" w:rsidR="00062464" w:rsidRPr="00983E3E" w:rsidRDefault="00062464" w:rsidP="00E93054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085382AB" w14:textId="435E3F6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 xml:space="preserve">Продукт проекта </w:t>
      </w:r>
      <w:r w:rsidR="00983E3E" w:rsidRPr="00983E3E">
        <w:rPr>
          <w:rFonts w:ascii="Times New Roman" w:hAnsi="Times New Roman" w:cs="Times New Roman"/>
          <w:b/>
          <w:sz w:val="24"/>
          <w:szCs w:val="24"/>
        </w:rPr>
        <w:t>и предполагаемый</w:t>
      </w:r>
      <w:r w:rsidRPr="00983E3E">
        <w:rPr>
          <w:rFonts w:ascii="Times New Roman" w:hAnsi="Times New Roman" w:cs="Times New Roman"/>
          <w:b/>
          <w:sz w:val="24"/>
          <w:szCs w:val="24"/>
        </w:rPr>
        <w:t xml:space="preserve"> результат.</w:t>
      </w:r>
      <w:r w:rsidR="00983E3E" w:rsidRPr="0098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3E">
        <w:rPr>
          <w:rFonts w:ascii="Times New Roman" w:hAnsi="Times New Roman" w:cs="Times New Roman"/>
          <w:bCs/>
          <w:sz w:val="24"/>
          <w:szCs w:val="24"/>
        </w:rPr>
        <w:t>Выученный, отрепетированный репертуар из песен Е. Крылатова, реализованный в концертных (конкурсных) выступлениях:</w:t>
      </w:r>
    </w:p>
    <w:p w14:paraId="06C8A1FB" w14:textId="1EECD1B9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 xml:space="preserve">Старший ансамбль – «Умка», младший ансамбль – «Песенка о лете», </w:t>
      </w:r>
      <w:r w:rsidR="00983E3E" w:rsidRPr="00983E3E">
        <w:rPr>
          <w:rFonts w:ascii="Times New Roman" w:hAnsi="Times New Roman" w:cs="Times New Roman"/>
          <w:bCs/>
          <w:sz w:val="24"/>
          <w:szCs w:val="24"/>
        </w:rPr>
        <w:t>дуэт -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 «И где-то, за облаком», соло – «В старом замке», «Где музыка берёт начало»,</w:t>
      </w:r>
    </w:p>
    <w:p w14:paraId="266CCEEE" w14:textId="77777777" w:rsidR="00983E3E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>Детям-исполнителям проект даст возможность погрузиться в творчество Крылатова, почувствовать стилистику композитора, «пропустив её через себя». Дети выступят в роли творцов, созидателей, настоящих иллюстраторов творчества знаменитого земляка.</w:t>
      </w:r>
    </w:p>
    <w:p w14:paraId="06CD3144" w14:textId="5A130327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>Для зрительской аудитории данный проект подарит возможность услышать песни выдающегося композитора современности в «живом исполнении», оценить лиризм и мелодичность его вокальных сочинений.</w:t>
      </w:r>
    </w:p>
    <w:p w14:paraId="70A87E33" w14:textId="5D8CED80" w:rsidR="00062464" w:rsidRPr="00983E3E" w:rsidRDefault="00062464" w:rsidP="00E930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E3E">
        <w:rPr>
          <w:rFonts w:ascii="Times New Roman" w:hAnsi="Times New Roman" w:cs="Times New Roman"/>
          <w:bCs/>
          <w:sz w:val="24"/>
          <w:szCs w:val="24"/>
        </w:rPr>
        <w:t xml:space="preserve">Юных зрителей наш проект познакомит с именем КРЫЛАТОВ, зародит в них интерес к творчеству и личности земляка. </w:t>
      </w:r>
    </w:p>
    <w:p w14:paraId="5A3DBD1D" w14:textId="08C9A58A" w:rsidR="00062464" w:rsidRPr="00983E3E" w:rsidRDefault="00062464" w:rsidP="00E9305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3E3E">
        <w:rPr>
          <w:rFonts w:ascii="Times New Roman" w:hAnsi="Times New Roman"/>
          <w:sz w:val="24"/>
          <w:szCs w:val="24"/>
        </w:rPr>
        <w:t xml:space="preserve"> </w:t>
      </w:r>
      <w:r w:rsidRPr="00983E3E"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5356"/>
        <w:gridCol w:w="2270"/>
      </w:tblGrid>
      <w:tr w:rsidR="00062464" w:rsidRPr="00983E3E" w14:paraId="78C0BCD5" w14:textId="77777777" w:rsidTr="00983E3E">
        <w:trPr>
          <w:trHeight w:val="6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288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7340FB95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B77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347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2464" w:rsidRPr="00983E3E" w14:paraId="005CC493" w14:textId="77777777" w:rsidTr="00062464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2E7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062464" w:rsidRPr="00983E3E" w14:paraId="57F23B03" w14:textId="77777777" w:rsidTr="00062464">
        <w:trPr>
          <w:trHeight w:val="158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7EA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Сентябрь - декабрь 2016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AB71" w14:textId="77777777" w:rsidR="00062464" w:rsidRPr="00983E3E" w:rsidRDefault="00062464" w:rsidP="00E93054">
            <w:pPr>
              <w:pStyle w:val="1"/>
              <w:numPr>
                <w:ilvl w:val="0"/>
                <w:numId w:val="4"/>
              </w:numPr>
            </w:pPr>
            <w:r w:rsidRPr="00983E3E">
              <w:t>Планирование и теоретическое обоснование проекта.</w:t>
            </w:r>
          </w:p>
          <w:p w14:paraId="124BCF14" w14:textId="77777777" w:rsidR="00062464" w:rsidRPr="00983E3E" w:rsidRDefault="00062464" w:rsidP="00E93054">
            <w:pPr>
              <w:pStyle w:val="1"/>
              <w:numPr>
                <w:ilvl w:val="0"/>
                <w:numId w:val="4"/>
              </w:numPr>
            </w:pPr>
            <w:r w:rsidRPr="00983E3E">
              <w:t xml:space="preserve"> Поиск и выбор музыкального материала. </w:t>
            </w:r>
          </w:p>
          <w:p w14:paraId="0153FF55" w14:textId="77777777" w:rsidR="00062464" w:rsidRPr="00983E3E" w:rsidRDefault="00062464" w:rsidP="00E93054">
            <w:pPr>
              <w:pStyle w:val="1"/>
              <w:numPr>
                <w:ilvl w:val="0"/>
                <w:numId w:val="4"/>
              </w:numPr>
            </w:pPr>
            <w:r w:rsidRPr="00983E3E">
              <w:t xml:space="preserve"> Сотрудничество с аранжировщиком.</w:t>
            </w:r>
          </w:p>
          <w:p w14:paraId="0E771F89" w14:textId="77777777" w:rsidR="00062464" w:rsidRPr="00983E3E" w:rsidRDefault="00062464" w:rsidP="00E93054">
            <w:pPr>
              <w:pStyle w:val="1"/>
              <w:numPr>
                <w:ilvl w:val="0"/>
                <w:numId w:val="4"/>
              </w:numPr>
            </w:pPr>
            <w:r w:rsidRPr="00983E3E">
              <w:t>Примерка имеющихся костюмов. Принятие решения по поводу возможного пошива костюмов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CAB" w14:textId="5F5B19C8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1FD516C5" w14:textId="77777777" w:rsidR="00983E3E" w:rsidRDefault="00983E3E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8143" w14:textId="77777777" w:rsidR="00983E3E" w:rsidRDefault="00983E3E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F860" w14:textId="48510881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Проектная команда, родители, швея</w:t>
            </w:r>
          </w:p>
        </w:tc>
      </w:tr>
      <w:tr w:rsidR="00062464" w:rsidRPr="00983E3E" w14:paraId="52D55686" w14:textId="77777777" w:rsidTr="00062464">
        <w:trPr>
          <w:trHeight w:val="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CE84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062464" w:rsidRPr="00983E3E" w14:paraId="6672D5AE" w14:textId="77777777" w:rsidTr="00062464">
        <w:trPr>
          <w:trHeight w:val="69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31D7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  <w:p w14:paraId="0E35E9D0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8D5" w14:textId="2EE0DE59" w:rsidR="00062464" w:rsidRPr="00983E3E" w:rsidRDefault="00062464" w:rsidP="00E93054">
            <w:pPr>
              <w:pStyle w:val="1"/>
              <w:numPr>
                <w:ilvl w:val="0"/>
                <w:numId w:val="5"/>
              </w:numPr>
            </w:pPr>
            <w:r w:rsidRPr="00983E3E">
              <w:t xml:space="preserve">Разучивание и </w:t>
            </w:r>
            <w:r w:rsidR="00983E3E" w:rsidRPr="00983E3E">
              <w:t>совершенствование с</w:t>
            </w:r>
            <w:r w:rsidRPr="00983E3E">
              <w:t xml:space="preserve"> детьми вокального материала.</w:t>
            </w:r>
          </w:p>
          <w:p w14:paraId="4A293D07" w14:textId="77777777" w:rsidR="00062464" w:rsidRPr="00983E3E" w:rsidRDefault="00062464" w:rsidP="00E93054">
            <w:pPr>
              <w:pStyle w:val="1"/>
              <w:numPr>
                <w:ilvl w:val="0"/>
                <w:numId w:val="5"/>
              </w:numPr>
            </w:pPr>
            <w:r w:rsidRPr="00983E3E">
              <w:t>Проектирование костюмов с родителями обучающихся.</w:t>
            </w:r>
          </w:p>
          <w:p w14:paraId="2B1713BB" w14:textId="77777777" w:rsidR="00062464" w:rsidRPr="00983E3E" w:rsidRDefault="00062464" w:rsidP="00E93054">
            <w:pPr>
              <w:pStyle w:val="1"/>
              <w:numPr>
                <w:ilvl w:val="0"/>
                <w:numId w:val="5"/>
              </w:numPr>
            </w:pPr>
            <w:r w:rsidRPr="00983E3E">
              <w:t xml:space="preserve">Организация примерок и пошива </w:t>
            </w:r>
            <w:r w:rsidRPr="00983E3E">
              <w:lastRenderedPageBreak/>
              <w:t xml:space="preserve">костюмов; </w:t>
            </w:r>
          </w:p>
          <w:p w14:paraId="36B54447" w14:textId="58AA1254" w:rsidR="00062464" w:rsidRPr="00983E3E" w:rsidRDefault="00062464" w:rsidP="00E93054">
            <w:pPr>
              <w:pStyle w:val="1"/>
              <w:numPr>
                <w:ilvl w:val="0"/>
                <w:numId w:val="5"/>
              </w:numPr>
            </w:pPr>
            <w:r w:rsidRPr="00983E3E">
              <w:t>Танцевальные постановки номеров.</w:t>
            </w:r>
          </w:p>
          <w:p w14:paraId="6EC8534D" w14:textId="7964C2E9" w:rsidR="00062464" w:rsidRPr="00983E3E" w:rsidRDefault="00062464" w:rsidP="00E93054">
            <w:pPr>
              <w:pStyle w:val="1"/>
              <w:numPr>
                <w:ilvl w:val="0"/>
                <w:numId w:val="5"/>
              </w:numPr>
            </w:pPr>
            <w:r w:rsidRPr="00983E3E">
              <w:t xml:space="preserve"> Организация репетиционного процесса на сцене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1C7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  <w:p w14:paraId="6520DC0F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38A71134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C4FD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14:paraId="01D11A98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29C8" w14:textId="58B85977" w:rsidR="00062464" w:rsidRPr="00983E3E" w:rsidRDefault="00983E3E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062464" w:rsidRPr="00983E3E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14:paraId="15367D55" w14:textId="07D5FF89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62464" w:rsidRPr="00983E3E" w14:paraId="66E41FAE" w14:textId="77777777" w:rsidTr="00062464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011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этап</w:t>
            </w:r>
          </w:p>
        </w:tc>
      </w:tr>
      <w:tr w:rsidR="00062464" w:rsidRPr="00983E3E" w14:paraId="2F854290" w14:textId="77777777" w:rsidTr="00062464">
        <w:trPr>
          <w:trHeight w:val="13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3871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5EA" w14:textId="77777777" w:rsidR="00062464" w:rsidRPr="00983E3E" w:rsidRDefault="00062464" w:rsidP="00E930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983E3E">
              <w:rPr>
                <w:rFonts w:ascii="Times New Roman" w:hAnsi="Times New Roman"/>
                <w:sz w:val="24"/>
                <w:szCs w:val="24"/>
              </w:rPr>
              <w:t>Репетиционные «прогоны» вокальных номеров.</w:t>
            </w:r>
          </w:p>
          <w:p w14:paraId="089533D7" w14:textId="77777777" w:rsidR="00062464" w:rsidRPr="00983E3E" w:rsidRDefault="00062464" w:rsidP="00E930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983E3E">
              <w:rPr>
                <w:rFonts w:ascii="Times New Roman" w:hAnsi="Times New Roman"/>
                <w:sz w:val="24"/>
                <w:szCs w:val="24"/>
              </w:rPr>
              <w:t>Премьерное выступление детей на отчётном концерте студии.</w:t>
            </w:r>
          </w:p>
          <w:p w14:paraId="5EF26A90" w14:textId="77777777" w:rsidR="00062464" w:rsidRPr="00983E3E" w:rsidRDefault="00062464" w:rsidP="00E930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4"/>
                <w:szCs w:val="24"/>
              </w:rPr>
            </w:pPr>
            <w:r w:rsidRPr="00983E3E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DA4" w14:textId="77777777" w:rsidR="00062464" w:rsidRPr="00983E3E" w:rsidRDefault="00062464" w:rsidP="00E9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E">
              <w:rPr>
                <w:rFonts w:ascii="Times New Roman" w:hAnsi="Times New Roman" w:cs="Times New Roman"/>
                <w:sz w:val="24"/>
                <w:szCs w:val="24"/>
              </w:rPr>
              <w:t>Проектная группа и руководитель проекта</w:t>
            </w:r>
          </w:p>
        </w:tc>
      </w:tr>
    </w:tbl>
    <w:p w14:paraId="437D7DF5" w14:textId="50C636F5" w:rsidR="00062464" w:rsidRPr="00983E3E" w:rsidRDefault="00062464" w:rsidP="00E93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A0B392" w14:textId="3C6E56EE" w:rsidR="00062464" w:rsidRPr="00983E3E" w:rsidRDefault="00062464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E">
        <w:rPr>
          <w:rFonts w:ascii="Times New Roman" w:hAnsi="Times New Roman" w:cs="Times New Roman"/>
          <w:b/>
          <w:sz w:val="24"/>
          <w:szCs w:val="24"/>
        </w:rPr>
        <w:t>Перспективы расп</w:t>
      </w:r>
      <w:r w:rsidR="00983E3E">
        <w:rPr>
          <w:rFonts w:ascii="Times New Roman" w:hAnsi="Times New Roman" w:cs="Times New Roman"/>
          <w:b/>
          <w:sz w:val="24"/>
          <w:szCs w:val="24"/>
        </w:rPr>
        <w:t xml:space="preserve">ространения результатов проекта. </w:t>
      </w:r>
      <w:r w:rsidRPr="00983E3E">
        <w:rPr>
          <w:rFonts w:ascii="Times New Roman" w:hAnsi="Times New Roman" w:cs="Times New Roman"/>
          <w:bCs/>
          <w:sz w:val="24"/>
          <w:szCs w:val="24"/>
        </w:rPr>
        <w:t xml:space="preserve">Песни, автором которых является Евгений Крылатов, не должны исчезать из репертуара студии «Кантилена», так </w:t>
      </w:r>
      <w:proofErr w:type="gramStart"/>
      <w:r w:rsidRPr="00983E3E">
        <w:rPr>
          <w:rFonts w:ascii="Times New Roman" w:hAnsi="Times New Roman" w:cs="Times New Roman"/>
          <w:bCs/>
          <w:sz w:val="24"/>
          <w:szCs w:val="24"/>
        </w:rPr>
        <w:t>как  они</w:t>
      </w:r>
      <w:proofErr w:type="gram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могут быть в любой момент востребованы в мероприятиях дворца и города. Пусть имя нашего выдающегося земляка чаще звучит на концертных площадках города, ведь КРЫЛАТОВ – имя, которым </w:t>
      </w:r>
      <w:proofErr w:type="spellStart"/>
      <w:r w:rsidRPr="00983E3E">
        <w:rPr>
          <w:rFonts w:ascii="Times New Roman" w:hAnsi="Times New Roman" w:cs="Times New Roman"/>
          <w:bCs/>
          <w:sz w:val="24"/>
          <w:szCs w:val="24"/>
        </w:rPr>
        <w:t>лысьвенцы</w:t>
      </w:r>
      <w:proofErr w:type="spellEnd"/>
      <w:r w:rsidRPr="00983E3E">
        <w:rPr>
          <w:rFonts w:ascii="Times New Roman" w:hAnsi="Times New Roman" w:cs="Times New Roman"/>
          <w:bCs/>
          <w:sz w:val="24"/>
          <w:szCs w:val="24"/>
        </w:rPr>
        <w:t xml:space="preserve"> всех поколений могут гордиться и должны дорожить! </w:t>
      </w:r>
    </w:p>
    <w:p w14:paraId="5C7DF006" w14:textId="02421C53" w:rsidR="000F317D" w:rsidRPr="00983E3E" w:rsidRDefault="000F317D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E3E">
        <w:rPr>
          <w:rFonts w:ascii="Times New Roman" w:hAnsi="Times New Roman" w:cs="Times New Roman"/>
          <w:sz w:val="24"/>
          <w:szCs w:val="24"/>
        </w:rPr>
        <w:t xml:space="preserve">После реализации проекта в 2016-2017 учебном году песни Евгения Крылатова не исчезли </w:t>
      </w:r>
      <w:r w:rsidR="00283E7C" w:rsidRPr="00983E3E">
        <w:rPr>
          <w:rFonts w:ascii="Times New Roman" w:hAnsi="Times New Roman" w:cs="Times New Roman"/>
          <w:sz w:val="24"/>
          <w:szCs w:val="24"/>
        </w:rPr>
        <w:t>из</w:t>
      </w:r>
      <w:r w:rsidRPr="00983E3E">
        <w:rPr>
          <w:rFonts w:ascii="Times New Roman" w:hAnsi="Times New Roman" w:cs="Times New Roman"/>
          <w:sz w:val="24"/>
          <w:szCs w:val="24"/>
        </w:rPr>
        <w:t xml:space="preserve"> репертуар</w:t>
      </w:r>
      <w:r w:rsidR="00283E7C" w:rsidRPr="00983E3E">
        <w:rPr>
          <w:rFonts w:ascii="Times New Roman" w:hAnsi="Times New Roman" w:cs="Times New Roman"/>
          <w:sz w:val="24"/>
          <w:szCs w:val="24"/>
        </w:rPr>
        <w:t>а</w:t>
      </w:r>
      <w:r w:rsidRPr="00983E3E">
        <w:rPr>
          <w:rFonts w:ascii="Times New Roman" w:hAnsi="Times New Roman" w:cs="Times New Roman"/>
          <w:sz w:val="24"/>
          <w:szCs w:val="24"/>
        </w:rPr>
        <w:t xml:space="preserve"> студии. В последующие годы нами были разучены: «Прекрасное далёко»</w:t>
      </w:r>
      <w:r w:rsidR="00DB725D" w:rsidRPr="00983E3E">
        <w:rPr>
          <w:rFonts w:ascii="Times New Roman" w:hAnsi="Times New Roman" w:cs="Times New Roman"/>
          <w:sz w:val="24"/>
          <w:szCs w:val="24"/>
        </w:rPr>
        <w:t>, «Ваши глаза»</w:t>
      </w:r>
      <w:r w:rsidRPr="00983E3E">
        <w:rPr>
          <w:rFonts w:ascii="Times New Roman" w:hAnsi="Times New Roman" w:cs="Times New Roman"/>
          <w:sz w:val="24"/>
          <w:szCs w:val="24"/>
        </w:rPr>
        <w:t xml:space="preserve"> - старший ансамбль,</w:t>
      </w:r>
      <w:r w:rsidR="00127D29" w:rsidRPr="00983E3E">
        <w:rPr>
          <w:rFonts w:ascii="Times New Roman" w:hAnsi="Times New Roman" w:cs="Times New Roman"/>
          <w:sz w:val="24"/>
          <w:szCs w:val="24"/>
        </w:rPr>
        <w:t xml:space="preserve"> «Легкокрылые эльфы», «Птицы» - средний ансамбль,</w:t>
      </w:r>
      <w:r w:rsidRPr="00983E3E">
        <w:rPr>
          <w:rFonts w:ascii="Times New Roman" w:hAnsi="Times New Roman" w:cs="Times New Roman"/>
          <w:sz w:val="24"/>
          <w:szCs w:val="24"/>
        </w:rPr>
        <w:t xml:space="preserve"> «</w:t>
      </w:r>
      <w:r w:rsidR="00983E3E" w:rsidRPr="00983E3E">
        <w:rPr>
          <w:rFonts w:ascii="Times New Roman" w:hAnsi="Times New Roman" w:cs="Times New Roman"/>
          <w:sz w:val="24"/>
          <w:szCs w:val="24"/>
        </w:rPr>
        <w:t>Песня о</w:t>
      </w:r>
      <w:r w:rsidRPr="00983E3E">
        <w:rPr>
          <w:rFonts w:ascii="Times New Roman" w:hAnsi="Times New Roman" w:cs="Times New Roman"/>
          <w:sz w:val="24"/>
          <w:szCs w:val="24"/>
        </w:rPr>
        <w:t xml:space="preserve"> родном крае» - ансамбль мальчиков, </w:t>
      </w:r>
      <w:r w:rsidR="00127D29" w:rsidRPr="00983E3E">
        <w:rPr>
          <w:rFonts w:ascii="Times New Roman" w:hAnsi="Times New Roman" w:cs="Times New Roman"/>
          <w:sz w:val="24"/>
          <w:szCs w:val="24"/>
        </w:rPr>
        <w:t xml:space="preserve">«Динозавры» - младший ансамбль, «Волшебный цветок» - трио, </w:t>
      </w:r>
      <w:r w:rsidRPr="00983E3E">
        <w:rPr>
          <w:rFonts w:ascii="Times New Roman" w:hAnsi="Times New Roman" w:cs="Times New Roman"/>
          <w:sz w:val="24"/>
          <w:szCs w:val="24"/>
        </w:rPr>
        <w:t xml:space="preserve">а также сольные «Всё сбывается на свете», «Ласточка», «Не </w:t>
      </w:r>
      <w:r w:rsidR="00283E7C" w:rsidRPr="00983E3E">
        <w:rPr>
          <w:rFonts w:ascii="Times New Roman" w:hAnsi="Times New Roman" w:cs="Times New Roman"/>
          <w:sz w:val="24"/>
          <w:szCs w:val="24"/>
        </w:rPr>
        <w:t>покидай</w:t>
      </w:r>
      <w:r w:rsidRPr="00983E3E">
        <w:rPr>
          <w:rFonts w:ascii="Times New Roman" w:hAnsi="Times New Roman" w:cs="Times New Roman"/>
          <w:sz w:val="24"/>
          <w:szCs w:val="24"/>
        </w:rPr>
        <w:t xml:space="preserve"> меня»</w:t>
      </w:r>
      <w:r w:rsidR="00127D29" w:rsidRPr="00983E3E">
        <w:rPr>
          <w:rFonts w:ascii="Times New Roman" w:hAnsi="Times New Roman" w:cs="Times New Roman"/>
          <w:sz w:val="24"/>
          <w:szCs w:val="24"/>
        </w:rPr>
        <w:t>,</w:t>
      </w:r>
      <w:r w:rsidR="00283E7C" w:rsidRPr="00983E3E">
        <w:rPr>
          <w:rFonts w:ascii="Times New Roman" w:hAnsi="Times New Roman" w:cs="Times New Roman"/>
          <w:sz w:val="24"/>
          <w:szCs w:val="24"/>
        </w:rPr>
        <w:t xml:space="preserve"> «Лесной олень». Песни Крылатова</w:t>
      </w:r>
      <w:r w:rsidR="002A4945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283E7C" w:rsidRPr="00983E3E">
        <w:rPr>
          <w:rFonts w:ascii="Times New Roman" w:hAnsi="Times New Roman" w:cs="Times New Roman"/>
          <w:sz w:val="24"/>
          <w:szCs w:val="24"/>
        </w:rPr>
        <w:t xml:space="preserve">в нашем исполнении </w:t>
      </w:r>
      <w:r w:rsidR="002A4945" w:rsidRPr="00983E3E">
        <w:rPr>
          <w:rFonts w:ascii="Times New Roman" w:hAnsi="Times New Roman" w:cs="Times New Roman"/>
          <w:sz w:val="24"/>
          <w:szCs w:val="24"/>
        </w:rPr>
        <w:t xml:space="preserve">звучали </w:t>
      </w:r>
      <w:r w:rsidR="00DB725D" w:rsidRPr="00983E3E">
        <w:rPr>
          <w:rFonts w:ascii="Times New Roman" w:hAnsi="Times New Roman" w:cs="Times New Roman"/>
          <w:sz w:val="24"/>
          <w:szCs w:val="24"/>
        </w:rPr>
        <w:t xml:space="preserve">не только в концертных программах Дворца, но и </w:t>
      </w:r>
      <w:r w:rsidR="00283E7C" w:rsidRPr="00983E3E">
        <w:rPr>
          <w:rFonts w:ascii="Times New Roman" w:hAnsi="Times New Roman" w:cs="Times New Roman"/>
          <w:sz w:val="24"/>
          <w:szCs w:val="24"/>
        </w:rPr>
        <w:t xml:space="preserve">в </w:t>
      </w:r>
      <w:r w:rsidR="002A4945" w:rsidRPr="00983E3E">
        <w:rPr>
          <w:rFonts w:ascii="Times New Roman" w:hAnsi="Times New Roman" w:cs="Times New Roman"/>
          <w:sz w:val="24"/>
          <w:szCs w:val="24"/>
        </w:rPr>
        <w:t>Открытом муниципальном</w:t>
      </w:r>
      <w:r w:rsidR="00283E7C" w:rsidRPr="00983E3E">
        <w:rPr>
          <w:rFonts w:ascii="Times New Roman" w:hAnsi="Times New Roman" w:cs="Times New Roman"/>
          <w:sz w:val="24"/>
          <w:szCs w:val="24"/>
        </w:rPr>
        <w:t xml:space="preserve"> фестивале</w:t>
      </w:r>
      <w:r w:rsidR="002A4945" w:rsidRPr="00983E3E">
        <w:rPr>
          <w:rFonts w:ascii="Times New Roman" w:hAnsi="Times New Roman" w:cs="Times New Roman"/>
          <w:sz w:val="24"/>
          <w:szCs w:val="24"/>
        </w:rPr>
        <w:t xml:space="preserve"> Крылатова, в декабре 2018 года</w:t>
      </w:r>
      <w:r w:rsidR="00283E7C" w:rsidRPr="00983E3E">
        <w:rPr>
          <w:rFonts w:ascii="Times New Roman" w:hAnsi="Times New Roman" w:cs="Times New Roman"/>
          <w:sz w:val="24"/>
          <w:szCs w:val="24"/>
        </w:rPr>
        <w:t xml:space="preserve">, </w:t>
      </w:r>
      <w:r w:rsidR="002A4945" w:rsidRPr="00983E3E">
        <w:rPr>
          <w:rFonts w:ascii="Times New Roman" w:hAnsi="Times New Roman" w:cs="Times New Roman"/>
          <w:sz w:val="24"/>
          <w:szCs w:val="24"/>
        </w:rPr>
        <w:t xml:space="preserve">а также в концерте памяти композитора, в мае 2019 года. </w:t>
      </w:r>
      <w:r w:rsidR="00DB725D" w:rsidRPr="00983E3E">
        <w:rPr>
          <w:rFonts w:ascii="Times New Roman" w:hAnsi="Times New Roman" w:cs="Times New Roman"/>
          <w:sz w:val="24"/>
          <w:szCs w:val="24"/>
        </w:rPr>
        <w:t xml:space="preserve">Замечательные </w:t>
      </w:r>
      <w:r w:rsidR="00464168" w:rsidRPr="00983E3E">
        <w:rPr>
          <w:rFonts w:ascii="Times New Roman" w:hAnsi="Times New Roman" w:cs="Times New Roman"/>
          <w:sz w:val="24"/>
          <w:szCs w:val="24"/>
        </w:rPr>
        <w:t>песни</w:t>
      </w:r>
      <w:r w:rsidR="00DB725D" w:rsidRPr="00983E3E">
        <w:rPr>
          <w:rFonts w:ascii="Times New Roman" w:hAnsi="Times New Roman" w:cs="Times New Roman"/>
          <w:sz w:val="24"/>
          <w:szCs w:val="24"/>
        </w:rPr>
        <w:t xml:space="preserve"> композитора </w:t>
      </w:r>
      <w:proofErr w:type="spellStart"/>
      <w:r w:rsidR="00983E3E" w:rsidRPr="00983E3E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="00983E3E" w:rsidRPr="00983E3E">
        <w:rPr>
          <w:rFonts w:ascii="Times New Roman" w:hAnsi="Times New Roman" w:cs="Times New Roman"/>
          <w:sz w:val="24"/>
          <w:szCs w:val="24"/>
        </w:rPr>
        <w:t xml:space="preserve"> нравятся</w:t>
      </w:r>
      <w:r w:rsidR="00464168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F454C8" w:rsidRPr="00983E3E">
        <w:rPr>
          <w:rFonts w:ascii="Times New Roman" w:hAnsi="Times New Roman" w:cs="Times New Roman"/>
          <w:sz w:val="24"/>
          <w:szCs w:val="24"/>
        </w:rPr>
        <w:t>и</w:t>
      </w:r>
      <w:r w:rsidR="00464168" w:rsidRPr="00983E3E">
        <w:rPr>
          <w:rFonts w:ascii="Times New Roman" w:hAnsi="Times New Roman" w:cs="Times New Roman"/>
          <w:sz w:val="24"/>
          <w:szCs w:val="24"/>
        </w:rPr>
        <w:t xml:space="preserve"> </w:t>
      </w:r>
      <w:r w:rsidR="00983E3E" w:rsidRPr="00983E3E">
        <w:rPr>
          <w:rFonts w:ascii="Times New Roman" w:hAnsi="Times New Roman" w:cs="Times New Roman"/>
          <w:sz w:val="24"/>
          <w:szCs w:val="24"/>
        </w:rPr>
        <w:t>исполнителям, и</w:t>
      </w:r>
      <w:r w:rsidR="00464168" w:rsidRPr="00983E3E">
        <w:rPr>
          <w:rFonts w:ascii="Times New Roman" w:hAnsi="Times New Roman" w:cs="Times New Roman"/>
          <w:sz w:val="24"/>
          <w:szCs w:val="24"/>
        </w:rPr>
        <w:t xml:space="preserve"> слушателям своей нежной поэтичностью</w:t>
      </w:r>
      <w:r w:rsidR="009367AA" w:rsidRPr="00983E3E">
        <w:rPr>
          <w:rFonts w:ascii="Times New Roman" w:hAnsi="Times New Roman" w:cs="Times New Roman"/>
          <w:sz w:val="24"/>
          <w:szCs w:val="24"/>
        </w:rPr>
        <w:t xml:space="preserve">, </w:t>
      </w:r>
      <w:r w:rsidR="00464168" w:rsidRPr="00983E3E">
        <w:rPr>
          <w:rFonts w:ascii="Times New Roman" w:hAnsi="Times New Roman" w:cs="Times New Roman"/>
          <w:sz w:val="24"/>
          <w:szCs w:val="24"/>
        </w:rPr>
        <w:t>искромётным задором</w:t>
      </w:r>
      <w:r w:rsidR="009367AA" w:rsidRPr="00983E3E">
        <w:rPr>
          <w:rFonts w:ascii="Times New Roman" w:hAnsi="Times New Roman" w:cs="Times New Roman"/>
          <w:sz w:val="24"/>
          <w:szCs w:val="24"/>
        </w:rPr>
        <w:t xml:space="preserve">, неповторимым </w:t>
      </w:r>
      <w:r w:rsidR="00F454C8" w:rsidRPr="00983E3E">
        <w:rPr>
          <w:rFonts w:ascii="Times New Roman" w:hAnsi="Times New Roman" w:cs="Times New Roman"/>
          <w:sz w:val="24"/>
          <w:szCs w:val="24"/>
        </w:rPr>
        <w:t>русским мелодизмом, недаром композитора считают классиком российской песни.</w:t>
      </w:r>
    </w:p>
    <w:p w14:paraId="73B5A8A5" w14:textId="1B13A620" w:rsidR="0007655F" w:rsidRPr="00983E3E" w:rsidRDefault="0007655F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8C78E" w14:textId="266C79B0" w:rsidR="0007655F" w:rsidRPr="00983E3E" w:rsidRDefault="0007655F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52C61" w14:textId="52045E1A" w:rsidR="0007655F" w:rsidRPr="00983E3E" w:rsidRDefault="0007655F" w:rsidP="00E93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7655F" w:rsidRPr="00983E3E" w:rsidSect="00412E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782"/>
    <w:multiLevelType w:val="hybridMultilevel"/>
    <w:tmpl w:val="EA985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021F"/>
    <w:multiLevelType w:val="hybridMultilevel"/>
    <w:tmpl w:val="92A2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6D4"/>
    <w:multiLevelType w:val="hybridMultilevel"/>
    <w:tmpl w:val="E272C1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84B2B2F"/>
    <w:multiLevelType w:val="hybridMultilevel"/>
    <w:tmpl w:val="77EC0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1437D"/>
    <w:multiLevelType w:val="hybridMultilevel"/>
    <w:tmpl w:val="F1E439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F4076E"/>
    <w:multiLevelType w:val="hybridMultilevel"/>
    <w:tmpl w:val="8378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44"/>
    <w:rsid w:val="00062464"/>
    <w:rsid w:val="0007655F"/>
    <w:rsid w:val="000F317D"/>
    <w:rsid w:val="00127D29"/>
    <w:rsid w:val="001662FC"/>
    <w:rsid w:val="001C603E"/>
    <w:rsid w:val="00213246"/>
    <w:rsid w:val="00240DC0"/>
    <w:rsid w:val="00273C01"/>
    <w:rsid w:val="00283E7C"/>
    <w:rsid w:val="002A4945"/>
    <w:rsid w:val="003751C2"/>
    <w:rsid w:val="003A478B"/>
    <w:rsid w:val="003B41C1"/>
    <w:rsid w:val="00412E80"/>
    <w:rsid w:val="004238D4"/>
    <w:rsid w:val="00464168"/>
    <w:rsid w:val="00485966"/>
    <w:rsid w:val="004B1B20"/>
    <w:rsid w:val="004B3ACD"/>
    <w:rsid w:val="004B5D48"/>
    <w:rsid w:val="00567150"/>
    <w:rsid w:val="005B6D44"/>
    <w:rsid w:val="006574B7"/>
    <w:rsid w:val="00677B1E"/>
    <w:rsid w:val="00744DA5"/>
    <w:rsid w:val="007E613B"/>
    <w:rsid w:val="007F6ED5"/>
    <w:rsid w:val="00831AAE"/>
    <w:rsid w:val="00886252"/>
    <w:rsid w:val="00920B18"/>
    <w:rsid w:val="009343D6"/>
    <w:rsid w:val="009367AA"/>
    <w:rsid w:val="009621AE"/>
    <w:rsid w:val="00983E3E"/>
    <w:rsid w:val="00B84FE2"/>
    <w:rsid w:val="00BB4A3B"/>
    <w:rsid w:val="00C76993"/>
    <w:rsid w:val="00DB725D"/>
    <w:rsid w:val="00E11266"/>
    <w:rsid w:val="00E93054"/>
    <w:rsid w:val="00E9799C"/>
    <w:rsid w:val="00EA7396"/>
    <w:rsid w:val="00F21B4D"/>
    <w:rsid w:val="00F4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1ABF"/>
  <w15:chartTrackingRefBased/>
  <w15:docId w15:val="{37B1B136-954D-4EB1-B6AE-B099C283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24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62464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4">
    <w:name w:val="Table Grid"/>
    <w:basedOn w:val="a1"/>
    <w:uiPriority w:val="39"/>
    <w:rsid w:val="00E9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F4E2-0ABE-4AE9-9006-EE6D1A4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Пользователь</cp:lastModifiedBy>
  <cp:revision>22</cp:revision>
  <dcterms:created xsi:type="dcterms:W3CDTF">2021-10-26T09:36:00Z</dcterms:created>
  <dcterms:modified xsi:type="dcterms:W3CDTF">2021-11-21T04:45:00Z</dcterms:modified>
</cp:coreProperties>
</file>